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79" w:rsidRDefault="00EE3779" w:rsidP="0003316B">
      <w:r>
        <w:t>Discussion Questions</w:t>
      </w:r>
    </w:p>
    <w:p w:rsidR="00EE3779" w:rsidRDefault="00EE3779" w:rsidP="0003316B">
      <w:r>
        <w:t>Elizabeth the Queen</w:t>
      </w:r>
    </w:p>
    <w:p w:rsidR="00EE3779" w:rsidRDefault="00EE3779" w:rsidP="0003316B">
      <w:r>
        <w:t>Life of a Modern Monarch</w:t>
      </w:r>
    </w:p>
    <w:p w:rsidR="00EE3779" w:rsidRDefault="00B342A7" w:rsidP="0003316B">
      <w:r>
        <w:t xml:space="preserve">Sally </w:t>
      </w:r>
      <w:proofErr w:type="spellStart"/>
      <w:r>
        <w:t>Bedell</w:t>
      </w:r>
      <w:proofErr w:type="spellEnd"/>
      <w:r>
        <w:t xml:space="preserve"> Smith</w:t>
      </w:r>
    </w:p>
    <w:p w:rsidR="0035693C" w:rsidRDefault="0035693C" w:rsidP="0003316B"/>
    <w:tbl>
      <w:tblPr>
        <w:tblW w:w="5531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144"/>
        <w:gridCol w:w="2387"/>
      </w:tblGrid>
      <w:tr w:rsidR="001638BB" w:rsidRPr="001638BB" w:rsidTr="001638BB">
        <w:trPr>
          <w:tblCellSpacing w:w="15" w:type="dxa"/>
        </w:trPr>
        <w:tc>
          <w:tcPr>
            <w:tcW w:w="3099" w:type="dxa"/>
            <w:hideMark/>
          </w:tcPr>
          <w:p w:rsidR="0035693C" w:rsidRPr="00151A71" w:rsidRDefault="002831B3" w:rsidP="00151A71">
            <w:pPr>
              <w:spacing w:after="240" w:line="162" w:lineRule="atLeast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51A71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W</w:t>
            </w:r>
            <w:r w:rsidR="001638BB" w:rsidRPr="00151A71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hat </w:t>
            </w:r>
            <w:r w:rsidR="001638BB" w:rsidRPr="00151A71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observations </w:t>
            </w:r>
            <w:r w:rsidR="001638BB" w:rsidRPr="00151A71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are made in the book</w:t>
            </w:r>
            <w:r w:rsidR="0035693C" w:rsidRPr="00151A71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?</w:t>
            </w:r>
          </w:p>
          <w:p w:rsidR="002831B3" w:rsidRPr="0035693C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36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Does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examine economics and</w:t>
            </w:r>
            <w:r w:rsidR="002831B3" w:rsidRP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politics, family traditions, the arts, religious beliefs</w:t>
            </w:r>
            <w:r w:rsidR="002831B3" w:rsidRP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?  How?</w:t>
            </w:r>
          </w:p>
          <w:p w:rsidR="002831B3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Does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2831B3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criticize or admire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the culture? </w:t>
            </w:r>
          </w:p>
          <w:p w:rsidR="002831B3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Does she wish to preserve or</w:t>
            </w:r>
            <w:r w:rsidR="002831B3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change the way of life?</w:t>
            </w:r>
          </w:p>
          <w:p w:rsidR="008B6CD3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Either way, what</w:t>
            </w:r>
            <w:r w:rsidR="002831B3" w:rsidRPr="008B6CD3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would be risked or gained?</w:t>
            </w:r>
          </w:p>
          <w:p w:rsidR="008B6CD3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What is </w:t>
            </w:r>
            <w:r w:rsidRPr="008B6CD3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 xml:space="preserve">different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from </w:t>
            </w:r>
            <w:r w:rsidR="008B6CD3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our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own culture? What</w:t>
            </w:r>
            <w:r w:rsidR="008B6CD3" w:rsidRPr="008B6CD3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do you</w:t>
            </w:r>
            <w:r w:rsidR="008B6CD3" w:rsidRPr="008B6CD3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find most surprising, intriguing or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br/>
              <w:t>difficult to understand</w:t>
            </w:r>
            <w:r w:rsidR="008B6CD3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?</w:t>
            </w:r>
          </w:p>
          <w:p w:rsidR="00BF7282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Do the issues </w:t>
            </w:r>
            <w:r w:rsidR="006526FB"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in the </w:t>
            </w:r>
            <w:proofErr w:type="spellStart"/>
            <w:r w:rsidR="006526FB"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Brittish</w:t>
            </w:r>
            <w:proofErr w:type="spellEnd"/>
            <w:r w:rsidR="006526FB"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culture </w:t>
            </w:r>
            <w:r w:rsidRPr="00BF7282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affect our li</w:t>
            </w:r>
            <w:r w:rsidR="006526FB" w:rsidRPr="00BF7282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ves</w:t>
            </w:r>
            <w:r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? How so</w:t>
            </w:r>
            <w:r w:rsidR="006526FB"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—</w:t>
            </w:r>
            <w:r w:rsidR="006526FB"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directly</w:t>
            </w:r>
            <w:proofErr w:type="gramStart"/>
            <w:r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,on</w:t>
            </w:r>
            <w:proofErr w:type="spellEnd"/>
            <w:proofErr w:type="gramEnd"/>
            <w:r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a daily basis, or more generally?</w:t>
            </w:r>
          </w:p>
          <w:p w:rsidR="00BF7282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What </w:t>
            </w:r>
            <w:r w:rsidRPr="00BF7282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evidence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does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use to support the book's ideas? Is the evidence convincing</w:t>
            </w:r>
            <w:r w:rsid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...definitive or...speculative?</w:t>
            </w:r>
          </w:p>
          <w:p w:rsidR="00BF7282" w:rsidRDefault="001638BB" w:rsidP="00B342A7">
            <w:pPr>
              <w:pStyle w:val="ListParagraph"/>
              <w:numPr>
                <w:ilvl w:val="0"/>
                <w:numId w:val="1"/>
              </w:numPr>
              <w:spacing w:after="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Does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depend on personal opinion,</w:t>
            </w:r>
            <w:r w:rsidR="00BF7282" w:rsidRP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observation, and assessment? Or is the evidence factual</w:t>
            </w:r>
            <w:r w:rsidR="00BF7282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?</w:t>
            </w:r>
          </w:p>
          <w:p w:rsidR="00A72E70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A72E70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What kind of </w:t>
            </w:r>
            <w:r w:rsidRPr="00A72E70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language</w:t>
            </w:r>
            <w:r w:rsidRPr="00A72E70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does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A72E70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use? Is it objective and dispassionate? Or passionate and earnest? Is it polemical, inflammatory, </w:t>
            </w:r>
            <w:proofErr w:type="gramStart"/>
            <w:r w:rsidRPr="00A72E70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arcastic</w:t>
            </w:r>
            <w:proofErr w:type="gramEnd"/>
            <w:r w:rsidRPr="00A72E70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? Does the language help or undercut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A72E70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's premise?</w:t>
            </w:r>
          </w:p>
          <w:p w:rsidR="00397537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What are the </w:t>
            </w:r>
            <w:r w:rsidRPr="00397537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implications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for the future? Are there long- or short-term consequences to the issues raised in the book? Are they positive or negative...affirming or frightening?</w:t>
            </w:r>
            <w:r w:rsidR="00397537" w:rsidRPr="00397537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</w:p>
          <w:p w:rsidR="0070270F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What </w:t>
            </w:r>
            <w:r w:rsidRPr="0070270F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solutions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does </w:t>
            </w:r>
            <w:r w:rsidR="0035693C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Smith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propose? Who would implement those solutions? How probable is success?</w:t>
            </w:r>
            <w:r w:rsidR="0070270F" w:rsidRPr="0070270F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</w:p>
          <w:p w:rsidR="0070270F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How </w:t>
            </w:r>
            <w:r w:rsidRPr="0070270F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controversial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are the issues raised in the book? Who is aligned on which sides of the issues? Where do you fall in that line-up?</w:t>
            </w:r>
          </w:p>
          <w:p w:rsidR="00E769DF" w:rsidRDefault="001638BB" w:rsidP="00B342A7">
            <w:pPr>
              <w:pStyle w:val="ListParagraph"/>
              <w:numPr>
                <w:ilvl w:val="0"/>
                <w:numId w:val="1"/>
              </w:numPr>
              <w:spacing w:after="24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Talk about </w:t>
            </w:r>
            <w:r w:rsidRPr="0070270F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specific passages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that struck you as significant—or interesting, profound, amusing, illuminating, disturbing, sad...?</w:t>
            </w:r>
          </w:p>
          <w:p w:rsidR="00E61153" w:rsidRDefault="001638BB" w:rsidP="00B342A7">
            <w:pPr>
              <w:pStyle w:val="ListParagraph"/>
              <w:numPr>
                <w:ilvl w:val="0"/>
                <w:numId w:val="1"/>
              </w:numPr>
              <w:spacing w:after="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What was memorable?</w:t>
            </w:r>
          </w:p>
          <w:p w:rsidR="00E61153" w:rsidRDefault="001638BB" w:rsidP="00B342A7">
            <w:pPr>
              <w:pStyle w:val="ListParagraph"/>
              <w:numPr>
                <w:ilvl w:val="0"/>
                <w:numId w:val="1"/>
              </w:numPr>
              <w:spacing w:after="0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What have you </w:t>
            </w:r>
            <w:r w:rsidRPr="00E61153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>learned</w:t>
            </w:r>
            <w:r w:rsidR="00E61153">
              <w:rPr>
                <w:rFonts w:ascii="Verdana" w:eastAsia="Times New Roman" w:hAnsi="Verdana" w:cs="Times New Roman"/>
                <w:b/>
                <w:bCs/>
                <w:color w:val="000000"/>
                <w:sz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after reading this book? Has it broadened your perspective about a difficult issue—personal or societal?</w:t>
            </w:r>
          </w:p>
          <w:p w:rsidR="001638BB" w:rsidRPr="001638BB" w:rsidRDefault="001638BB" w:rsidP="00151A71">
            <w:pPr>
              <w:pStyle w:val="ListParagraph"/>
              <w:numPr>
                <w:ilvl w:val="0"/>
                <w:numId w:val="1"/>
              </w:numPr>
              <w:spacing w:after="100" w:afterAutospacing="1" w:line="162" w:lineRule="atLeast"/>
              <w:ind w:left="0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Has it introduced you to a culture in another</w:t>
            </w:r>
            <w:r w:rsidR="00126874" w:rsidRPr="00562FFA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co</w:t>
            </w:r>
            <w:r w:rsidRPr="001638BB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>untry?</w:t>
            </w:r>
            <w:r w:rsidR="00562FFA" w:rsidRPr="00562FFA"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  <w:t xml:space="preserve"> </w:t>
            </w:r>
            <w:r w:rsidRPr="00562FFA">
              <w:rPr>
                <w:rFonts w:ascii="Verdana" w:eastAsia="Times New Roman" w:hAnsi="Verdana" w:cs="Times New Roman"/>
                <w:i/>
                <w:iCs/>
                <w:color w:val="000000"/>
                <w:sz w:val="11"/>
              </w:rPr>
              <w:t xml:space="preserve"> </w:t>
            </w:r>
            <w:r w:rsidRPr="001638BB">
              <w:rPr>
                <w:rFonts w:ascii="Verdana" w:eastAsia="Times New Roman" w:hAnsi="Verdana" w:cs="Times New Roman"/>
                <w:i/>
                <w:iCs/>
                <w:color w:val="000000"/>
                <w:sz w:val="11"/>
                <w:szCs w:val="11"/>
              </w:rPr>
              <w:br/>
            </w:r>
          </w:p>
        </w:tc>
        <w:tc>
          <w:tcPr>
            <w:tcW w:w="0" w:type="auto"/>
            <w:hideMark/>
          </w:tcPr>
          <w:p w:rsidR="001638BB" w:rsidRPr="001638BB" w:rsidRDefault="001638BB" w:rsidP="00B342A7">
            <w:pPr>
              <w:spacing w:after="0" w:line="162" w:lineRule="atLeast"/>
              <w:rPr>
                <w:rFonts w:ascii="Verdana" w:eastAsia="Times New Roman" w:hAnsi="Verdana" w:cs="Times New Roman"/>
                <w:color w:val="000000"/>
                <w:sz w:val="11"/>
                <w:szCs w:val="11"/>
              </w:rPr>
            </w:pPr>
          </w:p>
        </w:tc>
      </w:tr>
    </w:tbl>
    <w:p w:rsidR="008300B3" w:rsidRPr="00EE3779" w:rsidRDefault="008300B3" w:rsidP="00B342A7">
      <w:pPr>
        <w:rPr>
          <w:rFonts w:ascii="Verdana" w:hAnsi="Verdana"/>
        </w:rPr>
      </w:pPr>
    </w:p>
    <w:sectPr w:rsidR="008300B3" w:rsidRPr="00EE3779" w:rsidSect="00B34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DE4" w:rsidRDefault="00427DE4" w:rsidP="001638BB">
      <w:pPr>
        <w:spacing w:after="0" w:line="240" w:lineRule="auto"/>
      </w:pPr>
      <w:r>
        <w:separator/>
      </w:r>
    </w:p>
  </w:endnote>
  <w:endnote w:type="continuationSeparator" w:id="0">
    <w:p w:rsidR="00427DE4" w:rsidRDefault="00427DE4" w:rsidP="0016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BB" w:rsidRDefault="001638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BB" w:rsidRDefault="001638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BB" w:rsidRDefault="00163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DE4" w:rsidRDefault="00427DE4" w:rsidP="001638BB">
      <w:pPr>
        <w:spacing w:after="0" w:line="240" w:lineRule="auto"/>
      </w:pPr>
      <w:r>
        <w:separator/>
      </w:r>
    </w:p>
  </w:footnote>
  <w:footnote w:type="continuationSeparator" w:id="0">
    <w:p w:rsidR="00427DE4" w:rsidRDefault="00427DE4" w:rsidP="0016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BB" w:rsidRDefault="001638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BB" w:rsidRDefault="001638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BB" w:rsidRDefault="001638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26C"/>
    <w:multiLevelType w:val="multilevel"/>
    <w:tmpl w:val="64D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8BB"/>
    <w:rsid w:val="0003316B"/>
    <w:rsid w:val="000A0299"/>
    <w:rsid w:val="000C56B6"/>
    <w:rsid w:val="00126874"/>
    <w:rsid w:val="00151A71"/>
    <w:rsid w:val="001638BB"/>
    <w:rsid w:val="002831B3"/>
    <w:rsid w:val="003067DC"/>
    <w:rsid w:val="003301DD"/>
    <w:rsid w:val="0035693C"/>
    <w:rsid w:val="00397537"/>
    <w:rsid w:val="00427DE4"/>
    <w:rsid w:val="00562FFA"/>
    <w:rsid w:val="006526FB"/>
    <w:rsid w:val="0070270F"/>
    <w:rsid w:val="008300B3"/>
    <w:rsid w:val="008B6CD3"/>
    <w:rsid w:val="00A72E70"/>
    <w:rsid w:val="00AE5930"/>
    <w:rsid w:val="00B342A7"/>
    <w:rsid w:val="00BF7282"/>
    <w:rsid w:val="00E61153"/>
    <w:rsid w:val="00E769DF"/>
    <w:rsid w:val="00EE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8BB"/>
  </w:style>
  <w:style w:type="paragraph" w:styleId="Footer">
    <w:name w:val="footer"/>
    <w:basedOn w:val="Normal"/>
    <w:link w:val="FooterChar"/>
    <w:uiPriority w:val="99"/>
    <w:semiHidden/>
    <w:unhideWhenUsed/>
    <w:rsid w:val="0016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8BB"/>
  </w:style>
  <w:style w:type="character" w:styleId="Hyperlink">
    <w:name w:val="Hyperlink"/>
    <w:basedOn w:val="DefaultParagraphFont"/>
    <w:uiPriority w:val="99"/>
    <w:semiHidden/>
    <w:unhideWhenUsed/>
    <w:rsid w:val="001638BB"/>
    <w:rPr>
      <w:strike w:val="0"/>
      <w:dstrike w:val="0"/>
      <w:color w:val="C4113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638BB"/>
    <w:rPr>
      <w:b/>
      <w:bCs/>
    </w:rPr>
  </w:style>
  <w:style w:type="paragraph" w:styleId="NormalWeb">
    <w:name w:val="Normal (Web)"/>
    <w:basedOn w:val="Normal"/>
    <w:uiPriority w:val="99"/>
    <w:unhideWhenUsed/>
    <w:rsid w:val="0016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bold1">
    <w:name w:val="red-bold1"/>
    <w:basedOn w:val="DefaultParagraphFont"/>
    <w:rsid w:val="001638BB"/>
    <w:rPr>
      <w:b/>
      <w:bCs/>
      <w:color w:val="C41130"/>
    </w:rPr>
  </w:style>
  <w:style w:type="character" w:styleId="Emphasis">
    <w:name w:val="Emphasis"/>
    <w:basedOn w:val="DefaultParagraphFont"/>
    <w:uiPriority w:val="20"/>
    <w:qFormat/>
    <w:rsid w:val="001638BB"/>
    <w:rPr>
      <w:i/>
      <w:iCs/>
    </w:rPr>
  </w:style>
  <w:style w:type="paragraph" w:styleId="ListParagraph">
    <w:name w:val="List Paragraph"/>
    <w:basedOn w:val="Normal"/>
    <w:uiPriority w:val="34"/>
    <w:qFormat/>
    <w:rsid w:val="00283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9507">
                  <w:marLeft w:val="0"/>
                  <w:marRight w:val="0"/>
                  <w:marTop w:val="0"/>
                  <w:marBottom w:val="0"/>
                  <w:divBdr>
                    <w:top w:val="single" w:sz="4" w:space="0" w:color="C11233"/>
                    <w:left w:val="single" w:sz="4" w:space="0" w:color="C11233"/>
                    <w:bottom w:val="single" w:sz="4" w:space="0" w:color="C11233"/>
                    <w:right w:val="single" w:sz="4" w:space="0" w:color="C11233"/>
                  </w:divBdr>
                  <w:divsChild>
                    <w:div w:id="455804247">
                      <w:marLeft w:val="95"/>
                      <w:marRight w:val="95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A42B-F505-451D-9BE2-BBEF828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6</cp:revision>
  <dcterms:created xsi:type="dcterms:W3CDTF">2015-11-20T20:02:00Z</dcterms:created>
  <dcterms:modified xsi:type="dcterms:W3CDTF">2015-11-20T21:05:00Z</dcterms:modified>
</cp:coreProperties>
</file>